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inicjowanie i realizowanie programów promujących czipowanie zwierzą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Przyjació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samorządności i aktywnego u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 xml:space="preserve">Maciej Urbanek – </w:t>
            </w:r>
            <w:r w:rsidRPr="00B57421">
              <w:rPr>
                <w:rFonts w:ascii="Times New Roman" w:hAnsi="Times New Roman" w:cs="Times New Roman"/>
              </w:rPr>
              <w:lastRenderedPageBreak/>
              <w:t>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ształcenie w </w:t>
            </w:r>
            <w:r>
              <w:rPr>
                <w:rFonts w:ascii="Times New Roman" w:hAnsi="Times New Roman" w:cs="Times New Roman"/>
              </w:rPr>
              <w:lastRenderedPageBreak/>
              <w:t>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ochrony i rozwoju kultury organ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edukowanie w zakresie profilaktyki prozdrowotnej, kultury fizycznej i rozwoju sportowego, jak również upowszechnianie wszelk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ubezpieczeń oraz świadczenie różnorodnych form pomocy poszkodowanym w wypadkach oraz ich rodzinom, w tym pomoc w dochodzeniu roszc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edukacji muzycznej oraz organizowanie zajęć rozwijających zainteresowania dzieci, młodzieży, osób dorosłych, w tym osób niepełnosprawnych, wspierających rozwój talentów oraz innych za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działania zmierzające do ograniczania negatywnego wpływu kultury masowej i mass mediów na dzieci i młodzież, 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prowadzenie profilaktyki i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 xml:space="preserve">, w tym organizowanie i prowadzenie różnorakich 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wspieranie osób w zakresie ubezpieczeń oraz informowanie o przysługujących im prawach i obowiązkach wynikających z umów ubezpieczeń oraz świadczenie różnorodnych form pomocy poszkodowanym w wypadkach oraz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wspieranie działalności innych osób prawnych oraz osób fizycznych, któr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rona interesów mieszkańców Jagatowa, Żukczyna i Kłodawy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 xml:space="preserve">Stowarzyszenie zwykłe jest reprezentowane przez </w:t>
            </w:r>
            <w:r w:rsidRPr="00D51238">
              <w:rPr>
                <w:rFonts w:ascii="Times New Roman" w:hAnsi="Times New Roman" w:cs="Times New Roman"/>
              </w:rPr>
              <w:lastRenderedPageBreak/>
              <w:t>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</w:t>
            </w:r>
            <w:r w:rsidR="00497C36">
              <w:rPr>
                <w:rFonts w:ascii="Times New Roman" w:hAnsi="Times New Roman" w:cs="Times New Roman"/>
              </w:rPr>
              <w:lastRenderedPageBreak/>
              <w:t>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organizowanie imprez sportowych, kultur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prowadzenie własnej witryny internetowej jako środka informacji o działalności Stowarzyszenia zawierającej miedzy innymi relacje z wydarze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propagowanie, organizowanie, prowadzenie i popieranie różnych form działalności społecz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propagowanie integracji międzypokoleniowej i międzyśrodowiskowej poprzez organiz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anie biuletynów, raportów, informatorów i analiz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 xml:space="preserve">hmielowiec, Wiceprezes – Przemysław Dymarkowski, Wiceprezes – </w:t>
            </w:r>
            <w:r>
              <w:rPr>
                <w:rFonts w:ascii="Times New Roman" w:hAnsi="Times New Roman" w:cs="Times New Roman"/>
              </w:rPr>
              <w:lastRenderedPageBreak/>
              <w:t>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183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lem działalności Stowarzyszenia jest ochrona środowiska, rozwój społeczny, kulturalny, gospodarczy i turystyczny Rzeczypospolitej Polskiej, Województwa Pomorskiego, a zwłaszcza Gminy Trąbki Wielkie i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 ościennych. Stowarzyszenie jest również zainteresowane tworzeniem miejsc rekreacji i turystyki oraz miejsc pamięci związanych z terenem jego działania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owarzyszenie zabiega o pobudzenie aktywności społecznej i zaangażowanie w sprawy lokalne oraz integrację społeczności lokalnej wokół zadań służących dobru wspólnemu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 celów działalności Stowarzyszenia Wyżyna Gdańska należą w szczególności działania w zakresie: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społecznej, w tym pomocy rodzinom i osobom w trudnej sytuacji życiowej oraz wyrównywania szans tych rodzin i osób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rodziny i systemu pieczy zastęp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worzenia warunków do zaspokajania potrzeb mieszkaniowych wspólnoty samorząd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j pomocy prawnej oraz zwiększania świadomości prawnej społeczeń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i reintegracji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odowej i społecznej osób zagrożonych wykluczenie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charytatyw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dtrzymywania i upowszechniania tradycji narodowej, pielęgnowania polskości oraz rozwoju świadomości narodowej, obywatelskiej i kultur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mniejszości narodowych i etnicznych oraz języka regional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cudzoziemc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i promocji zdrowia, w tym działalności leczniczej w rozumieniu ustawy z dnia 15 kwietnia 2011 r. o działalności leczniczej (Dz. U. z 2024 r. poz. 799); 7) działalności na rzecz osób niepełnospraw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zatrudnienia i aktywizacji zawodowej osób pozostających bez pracy i zagrożonych zwolnieniem z prac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ównych praw kobiet i mężczyzn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sób w wieku emerytal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gospodarczy, w tym rozwój przedsiębiorcz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techniki, wynalazczości i innowacyjności oraz rozpowszechnianie i wdrażanie nowych rozwiązań technicznych w praktyce gospodar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wspólnot i społeczności lokal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q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uki, szkolnictwa wyższego, edukacji, oświaty i wychowani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dzieci i młodzieży, w tym wypoczynku dzieci i młodzież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ltury, sztuki, ochrony dóbr kultury i dziedzictwa narodow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i upowszechniania kultury fizycz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u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środowiska, ekologii i ochrony zwierząt oraz ochrony dziedzictwa przyrodnicz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rystyki i krajoznaw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rządku i bezpieczeństwa publicz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ronności państwa i działalności Sił Zbrojnych Rzeczypospolitej Polski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wolności i praw człowieka oraz swobód obywatelskich, a także działań wspomagających rozwój demokr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z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go poradnictwa obywatelski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townictwa i ochrony ludn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ofiarom katastrof, klęsk żywiołowych, konfliktów zbrojnych i wojen w kraju i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praw konsument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europejskiej oraz rozwijania kontaktów i współpracy między społeczeństwam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i organizacji wolontariatu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Polonii i Polakom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kombatantów i osób represjonowa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weteranów i weteranów poszkodowanych w rozumieniu ustawy z dnia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sierpnia 2011 r. o weteranach działań poza granicami państwa (Dz. U. z 2023 r. poz. 2112)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Rzeczypospolitej Polskiej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odziny, macierzyństwa, rodzicielstwa, upowszechniania i ochrony praw dziecka; przeciwdziałania uzależnieniom i patologio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witaliz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rganizacji pozarządowych oraz podmiotów wymienionych w art. 3 ust. 3, w zakresie określonym w pkt 1–32a; </w:t>
            </w:r>
          </w:p>
          <w:p w:rsid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działalności na rzecz podmiotów ekonomii społecznej i przedsiębiorstw społecznych, o których mowa w ustawie z dnia 5 sierpnia 2022 r. o ekonomii społecznej (Dz. U. z 2024 r. poz. 113).</w:t>
            </w:r>
          </w:p>
          <w:p w:rsidR="009F4F38" w:rsidRP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zyskiwanie środków zewnętrznych, w tym dotacji na zasadach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onych w odrębnych przepisach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biórkę składek członkowskich, przyjmowanie darowizn, spadków, zapisów, dochodów z majątku stowarzyszenia oraz ofiarności publicznej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ółpracę z organami administracji publicznej oraz innymi instytucjami, podmiotami, w tym także w zakresie udzielania i pozyskiwania dotacji, nagród, grantów itp.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abieranie głosu i wyrażanie swojego stanowiska na forum publicznym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owanie postulatów do organów administracji publicznej i władz, </w:t>
            </w:r>
          </w:p>
          <w:p w:rsid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prowadzenie innych działań sprzyjających realizacji statutowych celów Stowarzyszenia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F38" w:rsidRDefault="009F4F3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</w:t>
            </w:r>
            <w:r>
              <w:rPr>
                <w:rFonts w:ascii="Times New Roman" w:hAnsi="Times New Roman" w:cs="Times New Roman"/>
              </w:rPr>
              <w:lastRenderedPageBreak/>
              <w:t>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acja i wspieranie zlotów, festiwali i festynów oraz innych mas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przez Przedstawiciela </w:t>
            </w:r>
            <w:r>
              <w:rPr>
                <w:rFonts w:ascii="Times New Roman" w:hAnsi="Times New Roman" w:cs="Times New Roman"/>
              </w:rPr>
              <w:lastRenderedPageBreak/>
              <w:t>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poprawa standardów debaty publicznej 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reprezentowane jest przez </w:t>
            </w:r>
            <w:r>
              <w:rPr>
                <w:rFonts w:ascii="Times New Roman" w:hAnsi="Times New Roman" w:cs="Times New Roman"/>
              </w:rPr>
              <w:lastRenderedPageBreak/>
              <w:t xml:space="preserve">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ształtowanie postaw współzawod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 lub współorganizowanie imprez charytatywnych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</w:t>
            </w:r>
            <w:r w:rsidR="00852045">
              <w:rPr>
                <w:rFonts w:ascii="Times New Roman" w:hAnsi="Times New Roman" w:cs="Times New Roman"/>
              </w:rPr>
              <w:lastRenderedPageBreak/>
              <w:t>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podnoszenie poziomu sprawności fizycznej oraz wspieranie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owanie lub współorganizowanie a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lastRenderedPageBreak/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</w:t>
            </w:r>
            <w:r w:rsidR="006A4482">
              <w:rPr>
                <w:rFonts w:ascii="Times New Roman" w:hAnsi="Times New Roman" w:cs="Times New Roman"/>
              </w:rPr>
              <w:lastRenderedPageBreak/>
              <w:t>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lastRenderedPageBreak/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ywatelskiej, społecznej, informatycznej, kulturalnej, naukowej i oświatowej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współpracę międzynarodową na rzecz rozwoju społeczeństwa obywatelskiego, demokracji, rynku, edukacji, nauki, kultury, wymiany informacji, ochrony środowisk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pularyzacja sportów innych niż sporty konne, zgodnie z potrzeb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 xml:space="preserve">Stowarzyszenie zwykłe w dniu 18 stycznia wpisane do ewidencji stowarzyszeń zwykłych prowadzonej przez Starostę </w:t>
            </w:r>
            <w:r w:rsidRPr="0029438C">
              <w:rPr>
                <w:rFonts w:ascii="Times New Roman" w:hAnsi="Times New Roman" w:cs="Times New Roman"/>
              </w:rPr>
              <w:lastRenderedPageBreak/>
              <w:t>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utworzenie ośrodka informacji przy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także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ta kulturowa i dbałość o ochronę dziedzictwa kulturowego w ramach edukacji domowej, szczególnie dotyczy to nauki historii regionu, propagowania i pielęgnowani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promowanie nauki języków obc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wspieranie, propagowanie i udział w inicjatywach pedagogicznych, projektach edukacyjnych, artystycznych, kultur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w dniu 10.01.2025 r.</w:t>
            </w:r>
          </w:p>
        </w:tc>
        <w:tc>
          <w:tcPr>
            <w:tcW w:w="851" w:type="dxa"/>
          </w:tcPr>
          <w:p w:rsidR="00A403F1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sz Błyskosz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reślono z ewidencji w dniu </w:t>
            </w:r>
          </w:p>
          <w:p w:rsidR="00166DCD" w:rsidRPr="00501567" w:rsidRDefault="00166DCD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2026 r.</w:t>
            </w:r>
            <w:bookmarkStart w:id="0" w:name="_GoBack"/>
            <w:bookmarkEnd w:id="0"/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działanie na rzecz integracji międzynarod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uszczańsk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owanie wystaw, spotkań, imprez turystycznych i krajoznawczych m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03.2025r.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ćwiczeń, szkoleń, zawodów sport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organizowanie zespołów świetlicowych, bibliotek, orkiestr, teatrów amatorskich, chórów, sekcji sportowych i innych form pracy społeczn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 03.03.2026 r.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34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2 Suchy Dąb</w:t>
            </w:r>
          </w:p>
          <w:p w:rsidR="008D707C" w:rsidRDefault="008D707C" w:rsidP="00107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karbnik – Lucyna Borodzicz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Hanna Szwarc</w:t>
            </w:r>
          </w:p>
          <w:p w:rsidR="005F6C03" w:rsidRDefault="005F6C0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/Skarbnik Krystyna Wittstock</w:t>
            </w:r>
          </w:p>
          <w:p w:rsidR="005F6C03" w:rsidRDefault="006B5793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J</w:t>
            </w:r>
            <w:r w:rsidR="005F6C03">
              <w:rPr>
                <w:rFonts w:ascii="Times New Roman" w:hAnsi="Times New Roman" w:cs="Times New Roman"/>
              </w:rPr>
              <w:t>anina Bieńkowska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wspieranie i upowszechnianie kultury fizycznej oraz sportu, w szczegól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wspieranie trenerów i instruktorów w żeglarskich, klubów sportowych i innych jednostek zajmu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współpracę z władzami samorządowymi, sektorem gospodarczym, środkami masowego przekazu,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 xml:space="preserve">4) udział w międzynarodowej i krajowej </w:t>
            </w: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 xml:space="preserve">w art. 3 ust. 3, w zakresie określonym w pkt 1–32a </w:t>
            </w: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 xml:space="preserve">Członek Komisji – Katarzyna Pawlak Członek Komisji – </w:t>
            </w:r>
            <w:r w:rsidRPr="008A7397">
              <w:rPr>
                <w:rFonts w:ascii="Times New Roman" w:hAnsi="Times New Roman" w:cs="Times New Roman"/>
              </w:rPr>
              <w:lastRenderedPageBreak/>
              <w:t>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Przyjació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wadzenie działalności edukacyjnej i kulturalnej zwłaszcza w zakresie inicjowania, wspierania pomocy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wadzenei działalności edukacyjnej, w tym organizowanie zajęć pozalekcyjnych, wyjazdów i wycieczek oraz wszelkich form edukacji dla dzieci, młodzieży i osób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niczący – </w:t>
            </w:r>
            <w:r>
              <w:rPr>
                <w:rFonts w:ascii="Times New Roman" w:hAnsi="Times New Roman" w:cs="Times New Roman"/>
              </w:rPr>
              <w:lastRenderedPageBreak/>
              <w:t>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aktywnego trybu życia poprzez uprawi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9warzyszenie Zwykł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zwykłe </w:t>
            </w:r>
            <w:r>
              <w:rPr>
                <w:rFonts w:ascii="Times New Roman" w:hAnsi="Times New Roman" w:cs="Times New Roman"/>
                <w:b/>
              </w:rPr>
              <w:lastRenderedPageBreak/>
              <w:t>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ul. Jesionowa 22, 83 – 021 Lędowo - Koloni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</w:t>
            </w:r>
            <w:r w:rsidR="00D36764">
              <w:rPr>
                <w:rFonts w:ascii="Times New Roman" w:hAnsi="Times New Roman" w:cs="Times New Roman"/>
              </w:rPr>
              <w:t>rzyszenia – Paw</w:t>
            </w:r>
            <w:r>
              <w:rPr>
                <w:rFonts w:ascii="Times New Roman" w:hAnsi="Times New Roman" w:cs="Times New Roman"/>
              </w:rPr>
              <w:t>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D36764">
              <w:rPr>
                <w:rFonts w:ascii="Times New Roman" w:hAnsi="Times New Roman" w:cs="Times New Roman"/>
              </w:rPr>
              <w:t>ugi Zastępca Komendanta Stowarz</w:t>
            </w:r>
            <w:r>
              <w:rPr>
                <w:rFonts w:ascii="Times New Roman" w:hAnsi="Times New Roman" w:cs="Times New Roman"/>
              </w:rPr>
              <w:t>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04.04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ształtowanie postaw dumy z polskości 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e Po9lski i polskiej kultury przez 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acja spotkań, zlotów, przejazdów i innych wydarzeń pozwalających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Urszula </w:t>
            </w:r>
            <w:r>
              <w:rPr>
                <w:rFonts w:ascii="Times New Roman" w:hAnsi="Times New Roman" w:cs="Times New Roman"/>
              </w:rPr>
              <w:lastRenderedPageBreak/>
              <w:t>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028" w:rsidRPr="00501567" w:rsidTr="00501567">
        <w:tc>
          <w:tcPr>
            <w:tcW w:w="567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82028" w:rsidRPr="00501567" w:rsidTr="00501567">
        <w:tc>
          <w:tcPr>
            <w:tcW w:w="567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985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Mieszkańców Osiedla Gdańsk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Ogrody w Trąbkach Wielkich</w:t>
            </w:r>
          </w:p>
        </w:tc>
        <w:tc>
          <w:tcPr>
            <w:tcW w:w="113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bałość o infrastrukturę osiedla i okolicy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bałość o czystość i porządek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bieźżąca obsługa konserwatorska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rozbudowa struktury sportowo – rekreacyjnej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Osiedle Gdańskie Ogrody w Trąbkach Wielkich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ace społeczne członków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olontariat</w:t>
            </w:r>
          </w:p>
        </w:tc>
        <w:tc>
          <w:tcPr>
            <w:tcW w:w="1389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ieczarkowa 8a/2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4 Trąbki Wielkie</w:t>
            </w:r>
          </w:p>
        </w:tc>
        <w:tc>
          <w:tcPr>
            <w:tcW w:w="161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Michał Radczu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karbnik Damian Ksiaże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Łukasz Budnik</w:t>
            </w:r>
          </w:p>
        </w:tc>
        <w:tc>
          <w:tcPr>
            <w:tcW w:w="13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5.03.2025 r.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EE4" w:rsidRPr="00501567" w:rsidTr="00501567">
        <w:tc>
          <w:tcPr>
            <w:tcW w:w="567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41EE4" w:rsidRPr="00501567" w:rsidTr="00501567">
        <w:tc>
          <w:tcPr>
            <w:tcW w:w="567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985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oszukiwawczo – Historyczne GULDEN</w:t>
            </w:r>
          </w:p>
        </w:tc>
        <w:tc>
          <w:tcPr>
            <w:tcW w:w="1134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r.</w:t>
            </w:r>
          </w:p>
        </w:tc>
        <w:tc>
          <w:tcPr>
            <w:tcW w:w="2551" w:type="dxa"/>
          </w:tcPr>
          <w:p w:rsidR="00641EE4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sć kultur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oświat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w zakresie kultury fizycznej i spor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lność w zakresie ochrony środowisk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nauk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ace badawcze o charakterze historycznym, zarówno w zakresie prac archiwalnych i terenow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ie działalności muzealnej i kolekcjonerski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4ejmowanie zgodnej z prawem, zorganizowanej działalności eksploracyjn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zupełnianie i wzbogacanie kolekcji muzealnych o przedmioty odnalezione w trakcie prowadzonych działań eksploracyj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chrona dziedzictwa historycznego, kulturowego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uczestniczenie w życiu społecznymn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działanie z organami władzy i administracji publicznej, samorządowej, ze związkami zawodowymi oraz innymi organizacjami społecznymi, gospodarczymi, spółdzielczymi oraz opieką społeczną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rozwoju turystyk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z organizacjami pozarządowym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cja i organizacja wolontaria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promowanie wizerunku Gminy Kolbudy 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wiedzy i informacji na temat zachowania i ochrony dziedzictwa historycznego, kulturowego 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owadzenie własnych badań historycz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 popieranie inicjatyw ochrony zabytków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znawanie i popularyzowanie lokalnej historii i tradycji</w:t>
            </w:r>
          </w:p>
          <w:p w:rsidR="00876036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</w:t>
            </w:r>
            <w:r w:rsidR="00876036">
              <w:rPr>
                <w:rFonts w:ascii="Times New Roman" w:hAnsi="Times New Roman" w:cs="Times New Roman"/>
                <w:sz w:val="20"/>
                <w:szCs w:val="20"/>
              </w:rPr>
              <w:t>izacja zjazdów, odczy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minariów, wykładów itp.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ółpraca z odpowiednimi organami przy ochronie stanowisk archeologicz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bieranie i upowszechniani materiałów historycznych związanych z gminą Kolbudy i regionem Dawnego Wolnego Miasta Gdańsk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eganizacja imprez kulturalnych, sportowo – rekreacyjnych, artystycznych, promujących rzemiosło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spółpraca z instytucjami, stowarzyszeniami, związkami twórczymi oraz z twórcami indywidualnymi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owadzenie działalności promocyjnej i wydawniczej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gromadzenie, dokumentowanie, tworzenie, ochrona i udostępnianie dóbr kultury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zeprowadzanie legalnych i jawnych akcji eksploracyjnych opartych o niezbędne określone prawem pozwolenia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wadzenie Izby Historii Region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 i szkoleń, wykładów, warsztatów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tworzenie warunków dla rozwoju wolontariat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prowadz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nieodpła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lności na zlec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organów samorz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ytorialnego, instytucji państwowych, opieki społecznej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organizowanie akcji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charytatyw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udział w tworzeniu szlaków turystycznych, edukacyjnych i historycz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organizowanie placówek kultural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tworzenie bazy turystycznej i rekreacyjnej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dotacji i darowizn na cele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Marii Konopnickiej 13</w:t>
            </w:r>
          </w:p>
          <w:p w:rsidR="00D62DCB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Ostrózki</w:t>
            </w:r>
          </w:p>
        </w:tc>
        <w:tc>
          <w:tcPr>
            <w:tcW w:w="1614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Stowarzyszenia – Bartłomiej Gór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Stowarzyszenia – Grzegorz Jarosiń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dam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ojciech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Mariusz Gliw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Mateusz Fularczyk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Robert Korzenecki</w:t>
            </w:r>
          </w:p>
        </w:tc>
        <w:tc>
          <w:tcPr>
            <w:tcW w:w="184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25 r. 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81E" w:rsidRPr="00501567" w:rsidTr="00501567">
        <w:tc>
          <w:tcPr>
            <w:tcW w:w="567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081E" w:rsidRPr="00501567" w:rsidTr="00501567">
        <w:tc>
          <w:tcPr>
            <w:tcW w:w="567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985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Rotmanka - Historie</w:t>
            </w:r>
          </w:p>
        </w:tc>
        <w:tc>
          <w:tcPr>
            <w:tcW w:w="1134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r.</w:t>
            </w:r>
          </w:p>
        </w:tc>
        <w:tc>
          <w:tcPr>
            <w:tcW w:w="2551" w:type="dxa"/>
          </w:tcPr>
          <w:p w:rsidR="000A081E" w:rsidRDefault="000A081E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znawanie historii związanych z 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miejscowością Rotmanka i ich popularyzowanie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aangażowanie w działania związane z poznawaniem przeszłości jak największego grona mieszkańców i sympatyków, a tym samym – integracja lokalnej społeczności wokół zagadnień związanych z historią Rotmanki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zedmiotem zainteresowania Stowarzyszenia będ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estie z dwóch obszarów – zarówno te będące przedmiotem badań nauko9wych, jak i tworzac4e historię miejscowości, prywatne wspomnienia mieszkańców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F60D8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rskie</w:t>
            </w:r>
          </w:p>
          <w:p w:rsidR="00C54E41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, kwerend, wywiadów i zbieranie materiałów dotyczących historii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spotkań, prelekcji, wykładów, warsztatów, wystaw, spacerów historycznych oraz innych wydarzeń popularyzujących historię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pracowywanie i publikowanie materiałów historycznych (artykułów, broszur, książek, materiałów multimedialnych itp.)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pracę z instytucjami, organizacjami, naukowcami i osobami prywatnymi zainteresowanymi historią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</w:t>
            </w:r>
            <w:r w:rsidR="007962C1">
              <w:rPr>
                <w:rFonts w:ascii="Times New Roman" w:hAnsi="Times New Roman" w:cs="Times New Roman"/>
                <w:sz w:val="20"/>
                <w:szCs w:val="20"/>
              </w:rPr>
              <w:t>działalności edukacyjnej i informacyjnej w zakresie historii Rotmanki</w:t>
            </w:r>
          </w:p>
          <w:p w:rsidR="007962C1" w:rsidRDefault="007962C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gromadzenie </w:t>
            </w:r>
            <w:r w:rsidR="00EC5830">
              <w:rPr>
                <w:rFonts w:ascii="Times New Roman" w:hAnsi="Times New Roman" w:cs="Times New Roman"/>
                <w:sz w:val="20"/>
                <w:szCs w:val="20"/>
              </w:rPr>
              <w:t xml:space="preserve">i archiwizowanie </w:t>
            </w:r>
            <w:r w:rsidR="00EC5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ów, zdjęć, nagrań i innych pamiątek z3wiązanych z historią Rotmanki,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uczestnictwo w życiu społeczności lokalnej, promujące wartości historyczne i dziedzictwo Rotmanki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34E6E">
              <w:rPr>
                <w:rFonts w:ascii="Times New Roman" w:hAnsi="Times New Roman" w:cs="Times New Roman"/>
                <w:sz w:val="20"/>
                <w:szCs w:val="20"/>
              </w:rPr>
              <w:t>działania na rzecz ochrony zabytków w miejscowości Rotmanka</w:t>
            </w:r>
          </w:p>
          <w:p w:rsidR="00C54E41" w:rsidRP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osnowa 44, 83-010 Rotmanka</w:t>
            </w:r>
          </w:p>
        </w:tc>
        <w:tc>
          <w:tcPr>
            <w:tcW w:w="1614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Aleksander Barański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dnia: 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5 r.</w:t>
            </w:r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157" w:rsidRPr="00501567" w:rsidTr="00501567">
        <w:tc>
          <w:tcPr>
            <w:tcW w:w="567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157" w:rsidRPr="00501567" w:rsidTr="00501567">
        <w:tc>
          <w:tcPr>
            <w:tcW w:w="567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985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rajowy Ośrodek Współpracy i Rozwoju Kominiarstwa</w:t>
            </w:r>
          </w:p>
        </w:tc>
        <w:tc>
          <w:tcPr>
            <w:tcW w:w="1134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rozwoju zawodowego kominiarzy poprzez organizację szkoleń, kursów doskonalących oraz certyfikacji umiejętności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dobrych praktyk i standardów bezpieczeństwa w zakresie czyszczenia, przeglądów i konserwacji prze3wodów kominowych,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tegracja środowiska kominiarskiego w Polsce poprzez współpracę międzyregionalną, wymianę doświadczeń oraz wspólne inicjatywy branżowe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9e działań informacyjnych i edukacyjnych dla społeczeństwa w zakresie zapobiegania pożarom sadzy i zatruciem tlenkiem węgla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reprezentowanie interesów kominiarzy wobec organów administracji publicznej oraz współpraca z innymi organizacjami branżowymi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i ws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>pieranie badań naukowych i t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ogicznych związanych z kom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>iniarstwem, systemami komin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 ochroną środowiska</w:t>
            </w: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 xml:space="preserve">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RP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157" w:rsidRDefault="002B1157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zkoleń, seminariów i warsztatów dla kominiarzy oraz osób zainteresowanych zawodem</w:t>
            </w:r>
            <w:r w:rsidR="00475E11">
              <w:rPr>
                <w:rFonts w:ascii="Times New Roman" w:hAnsi="Times New Roman" w:cs="Times New Roman"/>
                <w:sz w:val="20"/>
                <w:szCs w:val="20"/>
              </w:rPr>
              <w:t xml:space="preserve"> – zarówno w formie stacjonarnej, jak i online,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tworzenie i publikacja materiałów edukacyjnych (broszur, poradników, artykułów, filmów instruktażowych) dotyczących bezpieczeństwa użytkowania przewodów kominowych i systemów grzewczych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onsultacjach społecznych i legislacyjnych dotyczących przepisów związanych z bezpieczeństwem pożarowym, ochroną środowiska i kominiarstwem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organizowanie spotkań integracyjnych, konferencji branżowych oraz wyjazdów studyjnych w kraju i za granicą w celu wymiany wiedzy i </w:t>
            </w:r>
            <w:r w:rsidR="006D4122">
              <w:rPr>
                <w:rFonts w:ascii="Times New Roman" w:hAnsi="Times New Roman" w:cs="Times New Roman"/>
                <w:sz w:val="20"/>
                <w:szCs w:val="20"/>
              </w:rPr>
              <w:t>doświadczeń</w:t>
            </w:r>
          </w:p>
          <w:p w:rsidR="00475E11" w:rsidRDefault="00475E11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współpraca z jednostkami naukowymi, uczelniami technicznymi i instytucjami </w:t>
            </w:r>
            <w:r w:rsidR="006D4122">
              <w:rPr>
                <w:rFonts w:ascii="Times New Roman" w:hAnsi="Times New Roman" w:cs="Times New Roman"/>
                <w:sz w:val="20"/>
                <w:szCs w:val="20"/>
              </w:rPr>
              <w:t>badawczymi w zakresie innowacji technologicznych i poprawy standardów w branży kominiarskiej,</w:t>
            </w:r>
          </w:p>
          <w:p w:rsidR="006D4122" w:rsidRDefault="006D4122" w:rsidP="002B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kampanii społecznych i informacyjnych mających na celu zwiększenie świadomości mieszkańców na temat regularnych przeglądów kominów i zapobiegania zatruciom tlenkiem węgla</w:t>
            </w:r>
          </w:p>
        </w:tc>
        <w:tc>
          <w:tcPr>
            <w:tcW w:w="1389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20 a</w:t>
            </w:r>
          </w:p>
          <w:p w:rsidR="006D4122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Filip Budzicki</w:t>
            </w:r>
          </w:p>
        </w:tc>
        <w:tc>
          <w:tcPr>
            <w:tcW w:w="1392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157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D4122" w:rsidRDefault="006D4122" w:rsidP="002B1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r.</w:t>
            </w:r>
          </w:p>
        </w:tc>
        <w:tc>
          <w:tcPr>
            <w:tcW w:w="340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157" w:rsidRPr="0050156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157" w:rsidRDefault="002B1157" w:rsidP="002B1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4E76" w:rsidRPr="00501567" w:rsidTr="00501567">
        <w:tc>
          <w:tcPr>
            <w:tcW w:w="567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64E76" w:rsidRPr="00501567" w:rsidTr="00501567">
        <w:tc>
          <w:tcPr>
            <w:tcW w:w="567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85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p.-237</w:t>
            </w:r>
          </w:p>
        </w:tc>
        <w:tc>
          <w:tcPr>
            <w:tcW w:w="1134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 r.</w:t>
            </w:r>
          </w:p>
        </w:tc>
        <w:tc>
          <w:tcPr>
            <w:tcW w:w="2551" w:type="dxa"/>
          </w:tcPr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s nauki i techniki (szczególnie związanej z fizyką, energetyką, inżynierią jądrową)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społecznych, organizacji i kół naukowych związanych z przemysłem jądro3wym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budowy elektrowni jądrowych w Polsce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RP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lub wspieranie  działań na rzecz organizacji konferencji oraz innych wydarzeń naukowych i popularnonaukowych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i wspieranie badań naukowych związanych z fizyką, energetyką i inżynierią jądrową, 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 organizacja kampanii promocyjnych na rzecz elektrowni jądrowych,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środowiska studencki4ego w rozwoju zawodowym.</w:t>
            </w:r>
          </w:p>
          <w:p w:rsidR="00E64E76" w:rsidRDefault="00E64E76" w:rsidP="00E64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Ukośna 20</w:t>
            </w:r>
          </w:p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Karol Korzeniowski</w:t>
            </w:r>
          </w:p>
        </w:tc>
        <w:tc>
          <w:tcPr>
            <w:tcW w:w="139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4 sierpnia 2025 r.</w:t>
            </w:r>
          </w:p>
        </w:tc>
        <w:tc>
          <w:tcPr>
            <w:tcW w:w="340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64E76" w:rsidRPr="00501567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64E76" w:rsidRDefault="00E64E76" w:rsidP="00E64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21" w:rsidRPr="00501567" w:rsidTr="00501567">
        <w:tc>
          <w:tcPr>
            <w:tcW w:w="567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63821" w:rsidRPr="00501567" w:rsidTr="00501567">
        <w:tc>
          <w:tcPr>
            <w:tcW w:w="567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985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Straż nicy Wiejskiego Krajobrazu</w:t>
            </w:r>
          </w:p>
        </w:tc>
        <w:tc>
          <w:tcPr>
            <w:tcW w:w="1134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 r.</w:t>
            </w:r>
          </w:p>
        </w:tc>
        <w:tc>
          <w:tcPr>
            <w:tcW w:w="2551" w:type="dxa"/>
          </w:tcPr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chrona dotychczasowego charakteru krajobrazu, gruntów i przestrzeni przyrodniczej oraz kulturowe na obszarze działania Stowarzyszenia, zachowanie jego wartości przyrodniczych, kulturowych i estetycznych,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821" w:rsidRDefault="00663821" w:rsidP="0066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63821" w:rsidRDefault="00663821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.przeciwdziałanie niekorzystnym zmianom zagospodar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strzennego, w szczególności 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takim, które mogą prowadzić do intensywnej zabudowy, utraty wartości krajobrazowych lub przekształceń  gruntów rolnych i zielonych,</w:t>
            </w:r>
          </w:p>
          <w:p w:rsidR="00782397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 xml:space="preserve"> 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łań mieszkańców na rzecz zacho</w:t>
            </w:r>
            <w:r w:rsidR="00782397">
              <w:rPr>
                <w:rFonts w:ascii="Times New Roman" w:hAnsi="Times New Roman" w:cs="Times New Roman"/>
                <w:sz w:val="20"/>
                <w:szCs w:val="20"/>
              </w:rPr>
              <w:t>wania ładu przestrzennego i zrównoważonego rozwoju obszaru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monitorowanie planów inwestycyjnych i urbanistycznych oraz udział w konsultacjach społecznych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monitoring i dokumentowanie zmian w krajobrazie lokalnym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ejmowanie interwencji i udział w postepowaniach administracyjnych dotyczących planowania przestrzennego i inwestycji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ę z organami samorządu, instytucjami ochrony przyrody i innymi organizacjami,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B70CE">
              <w:rPr>
                <w:rFonts w:ascii="Times New Roman" w:hAnsi="Times New Roman" w:cs="Times New Roman"/>
                <w:sz w:val="20"/>
                <w:szCs w:val="20"/>
              </w:rPr>
              <w:t>dzuiałalność edukacyjna i informacyjna skierowana do mieszkańców,</w:t>
            </w:r>
          </w:p>
          <w:p w:rsidR="008B70CE" w:rsidRDefault="008B70CE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akcji społecznych promujących dobre praktyki w zakresie kształtowania przestrzeni wiejskiej</w:t>
            </w:r>
          </w:p>
          <w:p w:rsidR="009B5143" w:rsidRDefault="009B5143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97" w:rsidRDefault="00782397" w:rsidP="00782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63821" w:rsidRDefault="008B70CE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Czekanowskiego 8/18, 83-000 Pruszcz Gdański</w:t>
            </w:r>
          </w:p>
        </w:tc>
        <w:tc>
          <w:tcPr>
            <w:tcW w:w="1614" w:type="dxa"/>
          </w:tcPr>
          <w:p w:rsidR="00663821" w:rsidRDefault="008B70CE" w:rsidP="008B7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Karolina Żółtowska</w:t>
            </w:r>
          </w:p>
        </w:tc>
        <w:tc>
          <w:tcPr>
            <w:tcW w:w="1392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3821" w:rsidRDefault="008B70CE" w:rsidP="0066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1.08.2025 r.</w:t>
            </w:r>
          </w:p>
        </w:tc>
        <w:tc>
          <w:tcPr>
            <w:tcW w:w="340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63821" w:rsidRPr="00501567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63821" w:rsidRDefault="00663821" w:rsidP="00663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AEE" w:rsidRPr="00501567" w:rsidTr="00501567">
        <w:tc>
          <w:tcPr>
            <w:tcW w:w="567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15AEE" w:rsidRPr="00501567" w:rsidTr="00501567">
        <w:tc>
          <w:tcPr>
            <w:tcW w:w="567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985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1134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 r.</w:t>
            </w:r>
          </w:p>
        </w:tc>
        <w:tc>
          <w:tcPr>
            <w:tcW w:w="2551" w:type="dxa"/>
          </w:tcPr>
          <w:p w:rsidR="00D15AEE" w:rsidRDefault="00EC5A13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Celem stowarzyszenia jest wspieranie inicjatyw obywatelskich i działań na rzecz wspólnego dobra, integracja mieszkańców, rozwój społeczny, kulturalny i ekologiczny społeczności lokalnych, wspieranie rodzin, dzieci, młodzieży i seniorów oraz poprawa jakości przestrzeni publicznej.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wydarzeń kulturalnych, edukacyjnych, społecznych i integracyjnych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, szkoleń, spotkań i prelekcji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władzami samorządowymi, organizacjami pozarządowymi, instytucjami i przedsiębiorstwami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informacyjnej, promocyjnej i wydawnicz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zyskiwanie środków finansowych z dotacji, darowizn, grantów, zbiórek i innych źródeł,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ieranie inicjatyw społecznych i ekologicznych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ie wolontariatu i aktywności obywatelski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pomocy i wsparcia dla osób w trudnej sytuacji życiowej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z</w:t>
            </w:r>
            <w:r w:rsidR="00BA0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ami i prowadzenie strony internetowej Stowarzyszenia</w:t>
            </w:r>
          </w:p>
          <w:p w:rsidR="008020F1" w:rsidRDefault="008020F1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omowanie bezpieczeństwa na szlakach turystycznych, dro0gowych i wodnych</w:t>
            </w:r>
          </w:p>
          <w:p w:rsidR="00BA0660" w:rsidRDefault="00BA066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kazywanie pomocy członkom Stowarzyszenia znajdującym się w potrzebie</w:t>
            </w:r>
          </w:p>
          <w:p w:rsidR="00BA0660" w:rsidRDefault="00BA066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E49C7">
              <w:rPr>
                <w:rFonts w:ascii="Times New Roman" w:hAnsi="Times New Roman" w:cs="Times New Roman"/>
                <w:sz w:val="20"/>
                <w:szCs w:val="20"/>
              </w:rPr>
              <w:t>szkolenie kadry dla realizacji celów stowarzyszenia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w zakresie ochrony środowiska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nicjatyw, które budują silniejsze i bardziej zintegrowane społeczeństwo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ieranie inicjatyw na rzecz poprawy przestrzeni publicznej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ozyskiwanie środków na realizację celów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udział w krajowych i międzynarodowych konferencjach poświęconych współpracy regionalnej oraz promocja i reklama regionu</w:t>
            </w: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organizowanie i prowadzenie wykładów dla szkół oraz in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cji</w:t>
            </w:r>
            <w:r w:rsidR="00BF2D49">
              <w:rPr>
                <w:rFonts w:ascii="Times New Roman" w:hAnsi="Times New Roman" w:cs="Times New Roman"/>
                <w:sz w:val="20"/>
                <w:szCs w:val="20"/>
              </w:rPr>
              <w:t xml:space="preserve"> zainteresowanych realizacją zadań zgodnych z c4elami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organizowanie wszelkiego rodzaju imprez dydaktycznych i rozrywkowych dla członków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mowanie członków Stowarzyszenia i wspieranie ich działalności społecznej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spirowanie i koordynowanie inicjatyw społecznych związanych między innymi z realizacją celów Stowarzyszenia</w:t>
            </w:r>
          </w:p>
          <w:p w:rsidR="00BF2D49" w:rsidRDefault="00BF2D49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Rozwijanie i upowszechnianie różnych form sztuki, które uczą i kształtują sppo0łecznie pożądane cechy charakteru, budzą wrażliwość i zainteresowanie oraz stwarzają możliwość intelektualnej, społecznej i organizacyjnej aktywności członków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moc osobom z różnych środowisk społecznych w zakresie ich aktywizacji społecznej, trudnej sytuacji finansowej i życiowej, niepełnosprawności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propagowanie integracji międzypokoleniowej i międzyśrodowiskowej poprzez organizowanie spotkań i impr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gracyjnych różnych środowisk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opracowywanie kalendarzy wydarzeń imprez kulturalnych i edukacyjnych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promocja lokalnych produktów i atrakcji turystycznych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pozyskiwani4e środków z Unii Europejskiej, budżetu państwa, dotacji, z przyjmowanych darowizn, ze zbiórek publicznych oraz innych źródeł na cele Stowarzyszenia</w:t>
            </w:r>
          </w:p>
          <w:p w:rsidR="00504B27" w:rsidRDefault="00504B2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aktywizowanie społeczeństwa poprzez różne formy wolontariatu na rzecz osób niepełnosprawnych, seniorów, osób zagrożonych wykluczeniem społecznym i innych ważnych społecznie</w:t>
            </w:r>
          </w:p>
          <w:p w:rsidR="00504B27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ei działalności na rzecz zaktywizowania ośrodków kultury i sztuki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organizowanie warsztatów twórczych dla dzieci i młodzieży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propagowanie i organizowanie wymiany międzykulturowej, w szczególności poprzez organizację wyjazdów, warsztatów, prelekcji, koncertów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orgqanizowanie konferencji, seminariów, szkoleń i wykładów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działalność promocyjna i wydawnicza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działalność informacyjna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organizowanie imprez autorskich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finansowe, rzeczowe, informacyjne wspieranie rodzin w trudnej sytuacji życiowej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zatrudnianie wykwalifikowanej kadry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działalność związana z ekologią i ochroną środowiska oraz ochrona dziedzictwa przyrodniczego</w:t>
            </w: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52" w:rsidRDefault="00D86A52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C7" w:rsidRDefault="006E49C7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250" w:rsidRDefault="00192250" w:rsidP="00D15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eśna 32/5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0 Cedry Wielkie</w:t>
            </w:r>
          </w:p>
        </w:tc>
        <w:tc>
          <w:tcPr>
            <w:tcW w:w="1614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Kobierski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Jary - Matyjas</w:t>
            </w:r>
          </w:p>
        </w:tc>
        <w:tc>
          <w:tcPr>
            <w:tcW w:w="1392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Piątek</w:t>
            </w:r>
          </w:p>
          <w:p w:rsidR="00EC5A13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Sęczak</w:t>
            </w:r>
          </w:p>
        </w:tc>
        <w:tc>
          <w:tcPr>
            <w:tcW w:w="1842" w:type="dxa"/>
          </w:tcPr>
          <w:p w:rsidR="00D15AEE" w:rsidRDefault="00EC5A13" w:rsidP="00D15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1.11.2025 r.</w:t>
            </w:r>
          </w:p>
        </w:tc>
        <w:tc>
          <w:tcPr>
            <w:tcW w:w="340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5AEE" w:rsidRPr="00501567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5AEE" w:rsidRDefault="00D15AEE" w:rsidP="00D1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B46" w:rsidRPr="00501567" w:rsidTr="00501567">
        <w:tc>
          <w:tcPr>
            <w:tcW w:w="567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C5B46" w:rsidRPr="00501567" w:rsidTr="00501567">
        <w:tc>
          <w:tcPr>
            <w:tcW w:w="567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985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nfrastruktura Wiślinka</w:t>
            </w:r>
          </w:p>
        </w:tc>
        <w:tc>
          <w:tcPr>
            <w:tcW w:w="1134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 r.</w:t>
            </w:r>
          </w:p>
        </w:tc>
        <w:tc>
          <w:tcPr>
            <w:tcW w:w="2551" w:type="dxa"/>
          </w:tcPr>
          <w:p w:rsidR="00994BBC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 inicjowanie, wspieranie i koordynacja działań na rzecz:</w:t>
            </w:r>
          </w:p>
          <w:p w:rsidR="00BC5B46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aprojektowania, budowy oraz uruchomienia sieci wodociągowej i kanalizacyjnej dla działek: 276/3 o powierzchni 24.254 m2, 255/3 o powierzchni 18.220  m2, 262/4 o powierzchni 10.156 m2, 302 o powierzchni 21.975 m2,</w:t>
            </w:r>
            <w:r w:rsidR="00C531C3">
              <w:rPr>
                <w:rFonts w:ascii="Times New Roman" w:hAnsi="Times New Roman" w:cs="Times New Roman"/>
                <w:sz w:val="20"/>
                <w:szCs w:val="20"/>
              </w:rPr>
              <w:t xml:space="preserve"> położonych w obrębie 0018 Wi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ka oraz działek sąsiednich,</w:t>
            </w:r>
          </w:p>
          <w:p w:rsidR="00994BBC" w:rsidRDefault="00994BBC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po</w:t>
            </w:r>
            <w:r w:rsidR="00C531C3">
              <w:rPr>
                <w:rFonts w:ascii="Times New Roman" w:hAnsi="Times New Roman" w:cs="Times New Roman"/>
                <w:sz w:val="20"/>
                <w:szCs w:val="20"/>
              </w:rPr>
              <w:t>ozstałych inwestycji, które są we wspólnym interesie członków Stowarzyszenia, jak np. budowa dróg dojazdowych, infrastruktury technicznej i telekomunikacyjnej oraz innych inwestycji uznanych przez członków Stowarzyszenia za konieczne,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a interesów członków Stowarzyszenia w kontaktach z organami administracji, przedsiębiorstwami sieciowymi i innymi podmiotami,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a działalności informacyjnej, organizacyjnej i wspierającej związanej z realizacją inwestycji infrastrukturalnych.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iślinka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i ustalanie wspólnych działań</w:t>
            </w:r>
            <w:r w:rsidR="00FC77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ę z projektantami, wykonawcami i instytucjami,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bieranie od członków informacji i dokumentów niezbędnych do realizacji inwestycji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prowadzenie działań koordynacyjnych przy przygotowaniu dokumentacji i realizacji prac.</w:t>
            </w:r>
          </w:p>
          <w:p w:rsidR="00FC7710" w:rsidRDefault="00FC7710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członków w pozyskiwaniu decyzji administracyjnych.</w:t>
            </w: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C3" w:rsidRDefault="00C531C3" w:rsidP="00BC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C5B46" w:rsidRDefault="00FC7710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ogatka 34, 83 – 011 Wiślinka</w:t>
            </w:r>
          </w:p>
        </w:tc>
        <w:tc>
          <w:tcPr>
            <w:tcW w:w="1614" w:type="dxa"/>
          </w:tcPr>
          <w:p w:rsidR="00BC5B46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</w:t>
            </w:r>
            <w:r w:rsidR="00FC77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 reprezentowane jest prze</w:t>
            </w:r>
            <w:r w:rsidR="00FC7710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Z</w:t>
            </w:r>
            <w:r w:rsidR="00FC7710">
              <w:rPr>
                <w:rFonts w:ascii="Times New Roman" w:hAnsi="Times New Roman" w:cs="Times New Roman"/>
              </w:rPr>
              <w:t xml:space="preserve">arząd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04B1" w:rsidRDefault="00F76A3D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</w:t>
            </w:r>
            <w:r w:rsidR="009204B1">
              <w:rPr>
                <w:rFonts w:ascii="Times New Roman" w:hAnsi="Times New Roman" w:cs="Times New Roman"/>
              </w:rPr>
              <w:t>cy Zarządu –Marek Gadomski</w:t>
            </w:r>
          </w:p>
          <w:p w:rsidR="009204B1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Dawid Kotecki</w:t>
            </w:r>
          </w:p>
          <w:p w:rsidR="009204B1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Robert Marek Studziński</w:t>
            </w:r>
          </w:p>
        </w:tc>
        <w:tc>
          <w:tcPr>
            <w:tcW w:w="1392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46" w:rsidRDefault="009204B1" w:rsidP="00BC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25 lutego 2026 r.</w:t>
            </w:r>
          </w:p>
        </w:tc>
        <w:tc>
          <w:tcPr>
            <w:tcW w:w="340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B46" w:rsidRPr="00501567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C5B46" w:rsidRDefault="00BC5B46" w:rsidP="00BC5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7344" w:rsidRPr="00501567" w:rsidTr="00501567">
        <w:tc>
          <w:tcPr>
            <w:tcW w:w="567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67344" w:rsidRPr="00501567" w:rsidTr="00501567">
        <w:tc>
          <w:tcPr>
            <w:tcW w:w="567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985" w:type="dxa"/>
          </w:tcPr>
          <w:p w:rsidR="00467344" w:rsidRDefault="006831BB" w:rsidP="004673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ktywni Razem</w:t>
            </w:r>
          </w:p>
        </w:tc>
        <w:tc>
          <w:tcPr>
            <w:tcW w:w="1134" w:type="dxa"/>
          </w:tcPr>
          <w:p w:rsidR="00467344" w:rsidRDefault="006831BB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 r.</w:t>
            </w:r>
          </w:p>
        </w:tc>
        <w:tc>
          <w:tcPr>
            <w:tcW w:w="2551" w:type="dxa"/>
          </w:tcPr>
          <w:p w:rsidR="00467344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 a jest: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mocja i ochrona zdrowia, w tym profilaktyka chorób cywilizacyjny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sprawności fizycznej i psychicznej seniorów oraz osób z niepełnosprawnościami 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oc osobom w kryzysach życiowych, w tym po uzależnieniach i choroba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owszechnienie kultury fizycznej, jogi oraz naturalnych metod wspierania organizmu np. refleksologia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i przeciwdziałanie izolacji osób na rentach i emeryturach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BB" w:rsidRDefault="00D271AE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</w:t>
            </w:r>
            <w:r w:rsidR="006831BB">
              <w:rPr>
                <w:rFonts w:ascii="Times New Roman" w:hAnsi="Times New Roman" w:cs="Times New Roman"/>
                <w:sz w:val="20"/>
                <w:szCs w:val="20"/>
              </w:rPr>
              <w:t>y realizacji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e zajęć ruchowych, warsztatów jogi i gimnastyki korekcyjnej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pro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ych i grupowych sesji wspierających zdrowie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D27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 integracyjnych i grup wsparcia</w:t>
            </w:r>
          </w:p>
          <w:p w:rsidR="006831BB" w:rsidRDefault="00D271AE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współpracę z organami administracji publicznej i innymi organizacjami</w:t>
            </w:r>
          </w:p>
          <w:p w:rsidR="006831BB" w:rsidRDefault="006831BB" w:rsidP="00467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67344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brońców Poczty Polskiej 21/3</w:t>
            </w:r>
          </w:p>
          <w:p w:rsidR="00D271AE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467344" w:rsidRDefault="00D271AE" w:rsidP="00D2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Olga Goltz</w:t>
            </w:r>
          </w:p>
        </w:tc>
        <w:tc>
          <w:tcPr>
            <w:tcW w:w="1392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7344" w:rsidRDefault="00D271AE" w:rsidP="00467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03.2026 r.</w:t>
            </w:r>
          </w:p>
        </w:tc>
        <w:tc>
          <w:tcPr>
            <w:tcW w:w="340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67344" w:rsidRPr="00501567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67344" w:rsidRDefault="00467344" w:rsidP="004673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06" w:rsidRDefault="00AD1106" w:rsidP="00E55A34">
      <w:pPr>
        <w:spacing w:after="0" w:line="240" w:lineRule="auto"/>
      </w:pPr>
      <w:r>
        <w:separator/>
      </w:r>
    </w:p>
  </w:endnote>
  <w:endnote w:type="continuationSeparator" w:id="0">
    <w:p w:rsidR="00AD1106" w:rsidRDefault="00AD1106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06" w:rsidRDefault="00AD1106" w:rsidP="00E55A34">
      <w:pPr>
        <w:spacing w:after="0" w:line="240" w:lineRule="auto"/>
      </w:pPr>
      <w:r>
        <w:separator/>
      </w:r>
    </w:p>
  </w:footnote>
  <w:footnote w:type="continuationSeparator" w:id="0">
    <w:p w:rsidR="00AD1106" w:rsidRDefault="00AD1106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7688"/>
    <w:multiLevelType w:val="hybridMultilevel"/>
    <w:tmpl w:val="1FA08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22"/>
  </w:num>
  <w:num w:numId="13">
    <w:abstractNumId w:val="19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00FD2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081E"/>
    <w:rsid w:val="000A1477"/>
    <w:rsid w:val="000B0C3E"/>
    <w:rsid w:val="000B3419"/>
    <w:rsid w:val="000B4917"/>
    <w:rsid w:val="000B6D5B"/>
    <w:rsid w:val="000C3FF7"/>
    <w:rsid w:val="000D1608"/>
    <w:rsid w:val="000D487F"/>
    <w:rsid w:val="000E0269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66DCD"/>
    <w:rsid w:val="0017390E"/>
    <w:rsid w:val="001778EA"/>
    <w:rsid w:val="001835BF"/>
    <w:rsid w:val="001849A6"/>
    <w:rsid w:val="0019162B"/>
    <w:rsid w:val="00192250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4B05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157"/>
    <w:rsid w:val="002B19FA"/>
    <w:rsid w:val="002B3A89"/>
    <w:rsid w:val="002C0E12"/>
    <w:rsid w:val="002C387C"/>
    <w:rsid w:val="002C64F9"/>
    <w:rsid w:val="002C71EB"/>
    <w:rsid w:val="002D0B00"/>
    <w:rsid w:val="002E0A5C"/>
    <w:rsid w:val="002E2D52"/>
    <w:rsid w:val="002E583E"/>
    <w:rsid w:val="002F38E0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64E2"/>
    <w:rsid w:val="00357E6D"/>
    <w:rsid w:val="00370CD6"/>
    <w:rsid w:val="00381815"/>
    <w:rsid w:val="00381E01"/>
    <w:rsid w:val="003933EA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14B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67344"/>
    <w:rsid w:val="00470A11"/>
    <w:rsid w:val="0047126A"/>
    <w:rsid w:val="00475E11"/>
    <w:rsid w:val="00484F89"/>
    <w:rsid w:val="00492E15"/>
    <w:rsid w:val="00493625"/>
    <w:rsid w:val="00494BCE"/>
    <w:rsid w:val="00495428"/>
    <w:rsid w:val="0049690B"/>
    <w:rsid w:val="00497C36"/>
    <w:rsid w:val="004A359E"/>
    <w:rsid w:val="004B3212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4B2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5F6C03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223C"/>
    <w:rsid w:val="00637AC3"/>
    <w:rsid w:val="00641EE4"/>
    <w:rsid w:val="00654C26"/>
    <w:rsid w:val="006574CB"/>
    <w:rsid w:val="00663821"/>
    <w:rsid w:val="00670E31"/>
    <w:rsid w:val="00673E6B"/>
    <w:rsid w:val="0067498A"/>
    <w:rsid w:val="00681326"/>
    <w:rsid w:val="006831BB"/>
    <w:rsid w:val="00696E2E"/>
    <w:rsid w:val="006A3B43"/>
    <w:rsid w:val="006A4482"/>
    <w:rsid w:val="006A5529"/>
    <w:rsid w:val="006A6A4B"/>
    <w:rsid w:val="006B5793"/>
    <w:rsid w:val="006C232E"/>
    <w:rsid w:val="006C4789"/>
    <w:rsid w:val="006D05E7"/>
    <w:rsid w:val="006D1C45"/>
    <w:rsid w:val="006D4122"/>
    <w:rsid w:val="006D5519"/>
    <w:rsid w:val="006D63DC"/>
    <w:rsid w:val="006E465D"/>
    <w:rsid w:val="006E49C7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34E6E"/>
    <w:rsid w:val="00750157"/>
    <w:rsid w:val="00752094"/>
    <w:rsid w:val="007520E6"/>
    <w:rsid w:val="007549EE"/>
    <w:rsid w:val="007558AC"/>
    <w:rsid w:val="007570FC"/>
    <w:rsid w:val="00766896"/>
    <w:rsid w:val="00782397"/>
    <w:rsid w:val="00782401"/>
    <w:rsid w:val="00791F24"/>
    <w:rsid w:val="00794BD6"/>
    <w:rsid w:val="007962C1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0F1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036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B70CE"/>
    <w:rsid w:val="008D14D7"/>
    <w:rsid w:val="008D6933"/>
    <w:rsid w:val="008D707C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04B1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94BBC"/>
    <w:rsid w:val="009A137B"/>
    <w:rsid w:val="009A2CAB"/>
    <w:rsid w:val="009A4C33"/>
    <w:rsid w:val="009B089B"/>
    <w:rsid w:val="009B5143"/>
    <w:rsid w:val="009B6227"/>
    <w:rsid w:val="009D01EA"/>
    <w:rsid w:val="009D06F4"/>
    <w:rsid w:val="009D2A63"/>
    <w:rsid w:val="009D3A01"/>
    <w:rsid w:val="009E01E2"/>
    <w:rsid w:val="009E6174"/>
    <w:rsid w:val="009E62DD"/>
    <w:rsid w:val="009E7D42"/>
    <w:rsid w:val="009F1594"/>
    <w:rsid w:val="009F22C1"/>
    <w:rsid w:val="009F41F2"/>
    <w:rsid w:val="009F4F38"/>
    <w:rsid w:val="009F60D8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93BD5"/>
    <w:rsid w:val="00AA02B3"/>
    <w:rsid w:val="00AA1AAD"/>
    <w:rsid w:val="00AA73C4"/>
    <w:rsid w:val="00AA7D54"/>
    <w:rsid w:val="00AB5D89"/>
    <w:rsid w:val="00AC144B"/>
    <w:rsid w:val="00AC283D"/>
    <w:rsid w:val="00AC47FE"/>
    <w:rsid w:val="00AD0DE6"/>
    <w:rsid w:val="00AD110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50E"/>
    <w:rsid w:val="00B66DDE"/>
    <w:rsid w:val="00B71B10"/>
    <w:rsid w:val="00B81D61"/>
    <w:rsid w:val="00B85CAC"/>
    <w:rsid w:val="00B918B8"/>
    <w:rsid w:val="00B92E86"/>
    <w:rsid w:val="00BA0660"/>
    <w:rsid w:val="00BA73E4"/>
    <w:rsid w:val="00BB12B4"/>
    <w:rsid w:val="00BC5B46"/>
    <w:rsid w:val="00BD23A4"/>
    <w:rsid w:val="00BD4A2C"/>
    <w:rsid w:val="00BD5CC0"/>
    <w:rsid w:val="00BE0EBE"/>
    <w:rsid w:val="00BE3348"/>
    <w:rsid w:val="00BE41F6"/>
    <w:rsid w:val="00BE51C5"/>
    <w:rsid w:val="00BE572B"/>
    <w:rsid w:val="00BE5D21"/>
    <w:rsid w:val="00BF2D49"/>
    <w:rsid w:val="00C103B4"/>
    <w:rsid w:val="00C10481"/>
    <w:rsid w:val="00C122CE"/>
    <w:rsid w:val="00C13EA9"/>
    <w:rsid w:val="00C22C8C"/>
    <w:rsid w:val="00C455F0"/>
    <w:rsid w:val="00C47911"/>
    <w:rsid w:val="00C531C3"/>
    <w:rsid w:val="00C53B32"/>
    <w:rsid w:val="00C540A5"/>
    <w:rsid w:val="00C54D84"/>
    <w:rsid w:val="00C54E41"/>
    <w:rsid w:val="00C5554D"/>
    <w:rsid w:val="00C66E05"/>
    <w:rsid w:val="00C73F7F"/>
    <w:rsid w:val="00C915D3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05C0C"/>
    <w:rsid w:val="00D15AEE"/>
    <w:rsid w:val="00D271AE"/>
    <w:rsid w:val="00D2754F"/>
    <w:rsid w:val="00D27C85"/>
    <w:rsid w:val="00D30B81"/>
    <w:rsid w:val="00D30E30"/>
    <w:rsid w:val="00D340E2"/>
    <w:rsid w:val="00D36262"/>
    <w:rsid w:val="00D36414"/>
    <w:rsid w:val="00D36764"/>
    <w:rsid w:val="00D41279"/>
    <w:rsid w:val="00D51238"/>
    <w:rsid w:val="00D51A29"/>
    <w:rsid w:val="00D62DCB"/>
    <w:rsid w:val="00D670E2"/>
    <w:rsid w:val="00D7191E"/>
    <w:rsid w:val="00D74AE0"/>
    <w:rsid w:val="00D846C3"/>
    <w:rsid w:val="00D85E05"/>
    <w:rsid w:val="00D85FDE"/>
    <w:rsid w:val="00D86A52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63F9"/>
    <w:rsid w:val="00E17752"/>
    <w:rsid w:val="00E20703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4E76"/>
    <w:rsid w:val="00E67357"/>
    <w:rsid w:val="00E762D4"/>
    <w:rsid w:val="00E77F6A"/>
    <w:rsid w:val="00E82028"/>
    <w:rsid w:val="00E93BC8"/>
    <w:rsid w:val="00E97A38"/>
    <w:rsid w:val="00EC5830"/>
    <w:rsid w:val="00EC5969"/>
    <w:rsid w:val="00EC59FA"/>
    <w:rsid w:val="00EC5A13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76A3D"/>
    <w:rsid w:val="00F821E8"/>
    <w:rsid w:val="00F85081"/>
    <w:rsid w:val="00F962B6"/>
    <w:rsid w:val="00FA1D08"/>
    <w:rsid w:val="00FA3FEE"/>
    <w:rsid w:val="00FA5572"/>
    <w:rsid w:val="00FB3500"/>
    <w:rsid w:val="00FB7E49"/>
    <w:rsid w:val="00FC401E"/>
    <w:rsid w:val="00FC488A"/>
    <w:rsid w:val="00FC7710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000B-FE7B-42E9-BB2D-DB26861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159</Pages>
  <Words>21280</Words>
  <Characters>127681</Characters>
  <Application>Microsoft Office Word</Application>
  <DocSecurity>0</DocSecurity>
  <Lines>1064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214</cp:revision>
  <cp:lastPrinted>2026-03-19T08:10:00Z</cp:lastPrinted>
  <dcterms:created xsi:type="dcterms:W3CDTF">2016-07-20T09:04:00Z</dcterms:created>
  <dcterms:modified xsi:type="dcterms:W3CDTF">2026-04-09T10:08:00Z</dcterms:modified>
</cp:coreProperties>
</file>